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20DECCF6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bookmarkStart w:id="0" w:name="_Hlk126055012"/>
      <w:r w:rsidR="00076D9C">
        <w:rPr>
          <w:rFonts w:ascii="Segoe UI" w:hAnsi="Segoe UI" w:cs="Segoe UI"/>
          <w:sz w:val="24"/>
          <w:szCs w:val="24"/>
        </w:rPr>
        <w:t>Luftwaffen Nachrichtensoldat EKF ELINT</w:t>
      </w:r>
      <w:bookmarkEnd w:id="0"/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297E7E4" w14:textId="71E77929" w:rsidR="00076D9C" w:rsidRPr="00DE7FFD" w:rsidRDefault="00076D9C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tegrale Sicherheit</w:t>
            </w:r>
          </w:p>
          <w:p w14:paraId="08A7E5A1" w14:textId="582018F9" w:rsidR="00076D9C" w:rsidRPr="00DE7FFD" w:rsidRDefault="00076D9C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hysik und Technik (Technische Grundlagen, Wellenausbreitungen, Antennen, Peilen, Ortung, Radar)</w:t>
            </w:r>
          </w:p>
          <w:p w14:paraId="2C211620" w14:textId="626AE4B1" w:rsidR="00076D9C" w:rsidRPr="00DE7FFD" w:rsidRDefault="00076D9C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uftkriegführung (Luftstreitkräfte, Luftlenkwaffensysteme, Waffenarten)</w:t>
            </w:r>
          </w:p>
          <w:p w14:paraId="0C5A8BCA" w14:textId="39D44B25" w:rsidR="00076D9C" w:rsidRDefault="00076D9C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LW EKF Systeme (LW Sigint AVS, AEGAS)</w:t>
            </w:r>
          </w:p>
          <w:p w14:paraId="08B186C6" w14:textId="2053930D" w:rsidR="00076D9C" w:rsidRDefault="00076D9C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ICAO (int civil aviation organization)</w:t>
            </w:r>
          </w:p>
          <w:p w14:paraId="1D8C0ADC" w14:textId="0180DA0D" w:rsidR="00076D9C" w:rsidRPr="00DE7FFD" w:rsidRDefault="00076D9C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NATO Voice</w:t>
            </w:r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67237A12" w14:textId="61E3D777" w:rsidR="00076D9C" w:rsidRPr="00DE7FFD" w:rsidRDefault="00076D9C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trieb der Systeme für die elektronische Aufklärung von elektronischen Parametern</w:t>
            </w:r>
          </w:p>
          <w:p w14:paraId="570EF54E" w14:textId="265F2678" w:rsidR="00076D9C" w:rsidRPr="00DE7FFD" w:rsidRDefault="00076D9C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wertung verschiedene</w:t>
            </w:r>
            <w:r w:rsidR="004E5B80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technische</w:t>
            </w:r>
            <w:r w:rsidR="004E5B80">
              <w:rPr>
                <w:rFonts w:ascii="Segoe UI" w:hAnsi="Segoe UI" w:cs="Segoe UI"/>
                <w:color w:val="000000" w:themeColor="text1"/>
                <w:sz w:val="20"/>
              </w:rPr>
              <w:t>r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Radar-Parameter</w:t>
            </w:r>
          </w:p>
          <w:p w14:paraId="73E59955" w14:textId="00772791" w:rsidR="00076D9C" w:rsidRDefault="00076D9C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rstellung von Lagekarten zur Erfassung der Gesamtluftlage</w:t>
            </w:r>
          </w:p>
          <w:p w14:paraId="4A385694" w14:textId="7E8F5DE0" w:rsidR="00076D9C" w:rsidRPr="00763EF3" w:rsidRDefault="00076D9C" w:rsidP="00076D9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eheimhaltungsvorschriften anwend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D9C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5B80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1-04-13T06:21:00Z</dcterms:created>
  <dcterms:modified xsi:type="dcterms:W3CDTF">2023-02-01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